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7E909" w14:textId="77777777" w:rsidR="00381686" w:rsidRDefault="00381686" w:rsidP="00B41740">
      <w:pPr>
        <w:rPr>
          <w:sz w:val="18"/>
          <w:szCs w:val="18"/>
        </w:rPr>
      </w:pPr>
    </w:p>
    <w:p w14:paraId="399F88EF" w14:textId="77777777" w:rsidR="00381686" w:rsidRDefault="00381686" w:rsidP="00B41740">
      <w:pPr>
        <w:rPr>
          <w:sz w:val="18"/>
          <w:szCs w:val="18"/>
        </w:rPr>
      </w:pPr>
    </w:p>
    <w:p w14:paraId="5F55CD71" w14:textId="6F7C6F22" w:rsidR="009C16E4" w:rsidRPr="001D0520" w:rsidRDefault="00935ACC" w:rsidP="009C16E4">
      <w:pPr>
        <w:jc w:val="right"/>
      </w:pPr>
      <w:r>
        <w:t>W</w:t>
      </w:r>
      <w:r w:rsidR="009E7D9A">
        <w:t xml:space="preserve">zór </w:t>
      </w:r>
      <w:r w:rsidR="009C16E4">
        <w:t>ofert</w:t>
      </w:r>
      <w:r w:rsidR="009E7D9A">
        <w:t>y</w:t>
      </w:r>
      <w:r w:rsidR="009C16E4">
        <w:t xml:space="preserve"> handlow</w:t>
      </w:r>
      <w:r w:rsidR="009E7D9A">
        <w:t>ej</w:t>
      </w:r>
      <w:r w:rsidR="009C16E4">
        <w:t xml:space="preserve"> wykonawcy</w:t>
      </w:r>
    </w:p>
    <w:p w14:paraId="304171E2" w14:textId="77777777" w:rsidR="00381686" w:rsidRDefault="00381686" w:rsidP="00B41740">
      <w:pPr>
        <w:rPr>
          <w:sz w:val="18"/>
          <w:szCs w:val="18"/>
        </w:rPr>
      </w:pPr>
    </w:p>
    <w:p w14:paraId="4E798CA4" w14:textId="77777777" w:rsidR="00EC22C8" w:rsidRDefault="00EC22C8" w:rsidP="00B41740">
      <w:pPr>
        <w:rPr>
          <w:sz w:val="18"/>
          <w:szCs w:val="18"/>
        </w:rPr>
      </w:pPr>
    </w:p>
    <w:p w14:paraId="53EABCD4" w14:textId="77777777" w:rsidR="00EC22C8" w:rsidRDefault="00EC22C8" w:rsidP="00B41740">
      <w:pPr>
        <w:rPr>
          <w:sz w:val="18"/>
          <w:szCs w:val="18"/>
        </w:rPr>
      </w:pPr>
    </w:p>
    <w:p w14:paraId="44B58C0C" w14:textId="77777777" w:rsidR="00D8777B" w:rsidRDefault="00D8777B" w:rsidP="00B4174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949F166" w14:textId="77777777" w:rsidR="00D22E92" w:rsidRDefault="00D8777B" w:rsidP="00B41740">
      <w:pPr>
        <w:rPr>
          <w:sz w:val="18"/>
          <w:szCs w:val="18"/>
        </w:rPr>
      </w:pPr>
      <w:r>
        <w:rPr>
          <w:sz w:val="18"/>
          <w:szCs w:val="18"/>
        </w:rPr>
        <w:t xml:space="preserve">         ………………………………….</w:t>
      </w:r>
      <w:r w:rsidR="00D22E92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</w:t>
      </w:r>
      <w:r w:rsidR="00D22E9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D22E92">
        <w:rPr>
          <w:sz w:val="18"/>
          <w:szCs w:val="18"/>
        </w:rPr>
        <w:t xml:space="preserve">   </w:t>
      </w:r>
    </w:p>
    <w:p w14:paraId="77960917" w14:textId="5C7F8682" w:rsidR="00D8777B" w:rsidRDefault="00D22E92" w:rsidP="00B41740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1C015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207FA5">
        <w:rPr>
          <w:sz w:val="18"/>
          <w:szCs w:val="18"/>
        </w:rPr>
        <w:t>(</w:t>
      </w:r>
      <w:r w:rsidR="00E16E9D">
        <w:rPr>
          <w:sz w:val="18"/>
          <w:szCs w:val="18"/>
        </w:rPr>
        <w:t>pieczęć firmy</w:t>
      </w:r>
      <w:r w:rsidR="001C0151">
        <w:rPr>
          <w:sz w:val="18"/>
          <w:szCs w:val="18"/>
        </w:rPr>
        <w:t>)</w:t>
      </w: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D8777B">
        <w:rPr>
          <w:sz w:val="18"/>
          <w:szCs w:val="18"/>
        </w:rPr>
        <w:t>(miejscowość, data)</w:t>
      </w:r>
    </w:p>
    <w:p w14:paraId="0C66D6F4" w14:textId="77777777" w:rsidR="00EC22C8" w:rsidRDefault="00EC22C8" w:rsidP="00B41740">
      <w:pPr>
        <w:rPr>
          <w:sz w:val="18"/>
          <w:szCs w:val="18"/>
        </w:rPr>
      </w:pPr>
    </w:p>
    <w:p w14:paraId="3EE896B4" w14:textId="77777777" w:rsidR="00D8777B" w:rsidRDefault="00D8777B" w:rsidP="00B41740">
      <w:pPr>
        <w:rPr>
          <w:sz w:val="18"/>
          <w:szCs w:val="18"/>
        </w:rPr>
      </w:pPr>
    </w:p>
    <w:p w14:paraId="2F85D022" w14:textId="0A973F96" w:rsidR="006964E0" w:rsidRPr="00D22E92" w:rsidRDefault="00C64D94" w:rsidP="00D22E92">
      <w:pPr>
        <w:pStyle w:val="Akapitzlist"/>
        <w:ind w:left="284"/>
        <w:jc w:val="center"/>
        <w:rPr>
          <w:sz w:val="28"/>
          <w:szCs w:val="28"/>
        </w:rPr>
      </w:pPr>
      <w:r w:rsidRPr="00FE636E">
        <w:rPr>
          <w:sz w:val="28"/>
          <w:szCs w:val="28"/>
        </w:rPr>
        <w:t>Oferta handlowa</w:t>
      </w:r>
      <w:r w:rsidR="00FD1ADB" w:rsidRPr="00FE636E">
        <w:rPr>
          <w:sz w:val="28"/>
          <w:szCs w:val="28"/>
        </w:rPr>
        <w:t xml:space="preserve"> wykonawcy</w:t>
      </w:r>
    </w:p>
    <w:p w14:paraId="62CF7E5F" w14:textId="77777777" w:rsidR="006964E0" w:rsidRPr="006E4195" w:rsidRDefault="006964E0" w:rsidP="00B41740">
      <w:pPr>
        <w:rPr>
          <w:sz w:val="22"/>
          <w:szCs w:val="22"/>
        </w:rPr>
      </w:pPr>
    </w:p>
    <w:p w14:paraId="703861CE" w14:textId="77777777" w:rsidR="00015E00" w:rsidRDefault="00015E00"/>
    <w:p w14:paraId="0ADE9955" w14:textId="173E882B" w:rsidR="006E4195" w:rsidRDefault="006E4195" w:rsidP="007D117E">
      <w:pPr>
        <w:jc w:val="both"/>
        <w:rPr>
          <w:rFonts w:eastAsia="Calibri"/>
          <w:lang w:eastAsia="en-US"/>
        </w:rPr>
      </w:pPr>
      <w:r>
        <w:t>Nawiązując do za</w:t>
      </w:r>
      <w:r w:rsidR="005A73A1">
        <w:t xml:space="preserve">proszenia do składania ofert na: </w:t>
      </w:r>
      <w:r w:rsidR="005A73A1" w:rsidRPr="00F52F96">
        <w:rPr>
          <w:rFonts w:eastAsia="Calibri"/>
          <w:lang w:eastAsia="en-US"/>
        </w:rPr>
        <w:t xml:space="preserve">,,Dostawa chemii basenowej na potrzeby obiektu Zespołu Odkrytych Basenów przy Zespole Szkół Powiatowych w Przasnyszu, </w:t>
      </w:r>
      <w:r w:rsidR="007D117E">
        <w:rPr>
          <w:rFonts w:eastAsia="Calibri"/>
          <w:lang w:eastAsia="en-US"/>
        </w:rPr>
        <w:t xml:space="preserve">                 </w:t>
      </w:r>
      <w:r w:rsidR="005A73A1" w:rsidRPr="00F52F96">
        <w:rPr>
          <w:rFonts w:eastAsia="Calibri"/>
          <w:lang w:eastAsia="en-US"/>
        </w:rPr>
        <w:t>ul. Mazowiecka 25’’.</w:t>
      </w:r>
    </w:p>
    <w:p w14:paraId="66862480" w14:textId="77777777" w:rsidR="00946B6D" w:rsidRDefault="00946B6D" w:rsidP="007D117E">
      <w:pPr>
        <w:jc w:val="both"/>
        <w:rPr>
          <w:rFonts w:eastAsia="Calibri"/>
          <w:lang w:eastAsia="en-US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690"/>
        <w:gridCol w:w="1984"/>
        <w:gridCol w:w="732"/>
        <w:gridCol w:w="661"/>
        <w:gridCol w:w="1430"/>
        <w:gridCol w:w="772"/>
        <w:gridCol w:w="1016"/>
        <w:gridCol w:w="908"/>
        <w:gridCol w:w="1588"/>
      </w:tblGrid>
      <w:tr w:rsidR="00CA1556" w14:paraId="324C2322" w14:textId="5454DDE2" w:rsidTr="00FE37E4">
        <w:tc>
          <w:tcPr>
            <w:tcW w:w="690" w:type="dxa"/>
          </w:tcPr>
          <w:p w14:paraId="22CC1F70" w14:textId="77777777" w:rsidR="00CA1556" w:rsidRPr="004538A3" w:rsidRDefault="00CA1556" w:rsidP="00CA1556">
            <w:r w:rsidRPr="004538A3">
              <w:t>Lp.</w:t>
            </w:r>
          </w:p>
          <w:p w14:paraId="0BDED186" w14:textId="77777777" w:rsidR="00CA1556" w:rsidRPr="004538A3" w:rsidRDefault="00CA1556" w:rsidP="00CA1556"/>
        </w:tc>
        <w:tc>
          <w:tcPr>
            <w:tcW w:w="1984" w:type="dxa"/>
          </w:tcPr>
          <w:p w14:paraId="7E18C03E" w14:textId="7453C89D" w:rsidR="00CA1556" w:rsidRPr="004538A3" w:rsidRDefault="00CA1556" w:rsidP="00CA1556">
            <w:r w:rsidRPr="004538A3">
              <w:t>Nazwa</w:t>
            </w:r>
            <w:r>
              <w:t xml:space="preserve"> produktu</w:t>
            </w:r>
          </w:p>
        </w:tc>
        <w:tc>
          <w:tcPr>
            <w:tcW w:w="732" w:type="dxa"/>
          </w:tcPr>
          <w:p w14:paraId="1693FE11" w14:textId="77777777" w:rsidR="00CA1556" w:rsidRPr="004538A3" w:rsidRDefault="00CA1556" w:rsidP="00CA1556">
            <w:r w:rsidRPr="004538A3">
              <w:t>Ilość</w:t>
            </w:r>
          </w:p>
        </w:tc>
        <w:tc>
          <w:tcPr>
            <w:tcW w:w="661" w:type="dxa"/>
          </w:tcPr>
          <w:p w14:paraId="4686893F" w14:textId="4A218BAA" w:rsidR="00CA1556" w:rsidRPr="004538A3" w:rsidRDefault="00CA1556" w:rsidP="00CA1556">
            <w:r>
              <w:t>j.m.</w:t>
            </w:r>
          </w:p>
        </w:tc>
        <w:tc>
          <w:tcPr>
            <w:tcW w:w="1430" w:type="dxa"/>
          </w:tcPr>
          <w:p w14:paraId="6537F270" w14:textId="50C7023D" w:rsidR="00CA1556" w:rsidRPr="004538A3" w:rsidRDefault="00CA1556" w:rsidP="00CA1556">
            <w:r>
              <w:t>Cena jednostkowa netto</w:t>
            </w:r>
          </w:p>
        </w:tc>
        <w:tc>
          <w:tcPr>
            <w:tcW w:w="772" w:type="dxa"/>
          </w:tcPr>
          <w:p w14:paraId="5B87961E" w14:textId="77777777" w:rsidR="00CA1556" w:rsidRDefault="00CA1556" w:rsidP="00CA1556">
            <w:r>
              <w:t>VAT</w:t>
            </w:r>
          </w:p>
          <w:p w14:paraId="12088824" w14:textId="05CB1529" w:rsidR="00CA1556" w:rsidRPr="004538A3" w:rsidRDefault="00CA1556" w:rsidP="00FE37E4">
            <w:pPr>
              <w:jc w:val="center"/>
            </w:pPr>
            <w:r>
              <w:t>(%)</w:t>
            </w:r>
          </w:p>
        </w:tc>
        <w:tc>
          <w:tcPr>
            <w:tcW w:w="1016" w:type="dxa"/>
          </w:tcPr>
          <w:p w14:paraId="64A172AC" w14:textId="77777777" w:rsidR="00CA1556" w:rsidRDefault="00CA1556" w:rsidP="00CA1556">
            <w:r>
              <w:t xml:space="preserve">Wartość </w:t>
            </w:r>
          </w:p>
          <w:p w14:paraId="1D69DA42" w14:textId="18B34EED" w:rsidR="00CA1556" w:rsidRPr="004538A3" w:rsidRDefault="00CA1556" w:rsidP="00CA1556">
            <w:r>
              <w:t>netto</w:t>
            </w:r>
          </w:p>
        </w:tc>
        <w:tc>
          <w:tcPr>
            <w:tcW w:w="908" w:type="dxa"/>
          </w:tcPr>
          <w:p w14:paraId="6CC63AA5" w14:textId="77777777" w:rsidR="00771734" w:rsidRDefault="00771734" w:rsidP="00CA1556">
            <w:r>
              <w:t>Kwota</w:t>
            </w:r>
          </w:p>
          <w:p w14:paraId="17575E82" w14:textId="6ADE49E8" w:rsidR="00CA1556" w:rsidRPr="004538A3" w:rsidRDefault="00FE37E4" w:rsidP="00CA1556">
            <w:r>
              <w:t>VAT</w:t>
            </w:r>
          </w:p>
        </w:tc>
        <w:tc>
          <w:tcPr>
            <w:tcW w:w="1588" w:type="dxa"/>
          </w:tcPr>
          <w:p w14:paraId="4EEB4447" w14:textId="77777777" w:rsidR="00CA1556" w:rsidRDefault="00CA1556" w:rsidP="00CA1556">
            <w:r>
              <w:t>Wartość</w:t>
            </w:r>
          </w:p>
          <w:p w14:paraId="56D11672" w14:textId="32A74424" w:rsidR="00CA1556" w:rsidRPr="004538A3" w:rsidRDefault="00CA1556" w:rsidP="00CA1556">
            <w:r>
              <w:t>brutto</w:t>
            </w:r>
          </w:p>
        </w:tc>
      </w:tr>
      <w:tr w:rsidR="00CA1556" w14:paraId="4BA8196A" w14:textId="7E44BBC5" w:rsidTr="00FE37E4">
        <w:tc>
          <w:tcPr>
            <w:tcW w:w="690" w:type="dxa"/>
          </w:tcPr>
          <w:p w14:paraId="2DECA2C0" w14:textId="77777777" w:rsidR="00CA1556" w:rsidRPr="004538A3" w:rsidRDefault="00CA1556" w:rsidP="00CA1556">
            <w:r w:rsidRPr="004538A3">
              <w:t>1</w:t>
            </w:r>
          </w:p>
        </w:tc>
        <w:tc>
          <w:tcPr>
            <w:tcW w:w="1984" w:type="dxa"/>
          </w:tcPr>
          <w:p w14:paraId="6A2C5998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>Stabilizowany podchloryn sodu min 15% w opakowaniu 25 kg</w:t>
            </w:r>
          </w:p>
          <w:p w14:paraId="4275FEC0" w14:textId="77777777" w:rsidR="00CA1556" w:rsidRPr="009C16E4" w:rsidRDefault="00CA1556" w:rsidP="00CA155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43BAE01F" w14:textId="77777777" w:rsidR="00CA1556" w:rsidRPr="009C16E4" w:rsidRDefault="00CA1556" w:rsidP="00CA1556">
            <w:pPr>
              <w:rPr>
                <w:color w:val="000000" w:themeColor="text1"/>
                <w:sz w:val="22"/>
                <w:szCs w:val="22"/>
              </w:rPr>
            </w:pPr>
            <w:r w:rsidRPr="009C16E4">
              <w:rPr>
                <w:color w:val="000000" w:themeColor="text1"/>
                <w:sz w:val="22"/>
                <w:szCs w:val="22"/>
              </w:rPr>
              <w:t>6100</w:t>
            </w:r>
          </w:p>
        </w:tc>
        <w:tc>
          <w:tcPr>
            <w:tcW w:w="661" w:type="dxa"/>
          </w:tcPr>
          <w:p w14:paraId="7334CCF7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>kg</w:t>
            </w:r>
          </w:p>
        </w:tc>
        <w:tc>
          <w:tcPr>
            <w:tcW w:w="1430" w:type="dxa"/>
          </w:tcPr>
          <w:p w14:paraId="3CEF62D8" w14:textId="77777777" w:rsidR="00CA1556" w:rsidRPr="004538A3" w:rsidRDefault="00CA1556" w:rsidP="00CA1556"/>
        </w:tc>
        <w:tc>
          <w:tcPr>
            <w:tcW w:w="772" w:type="dxa"/>
          </w:tcPr>
          <w:p w14:paraId="45F60111" w14:textId="77777777" w:rsidR="00CA1556" w:rsidRPr="004538A3" w:rsidRDefault="00CA1556" w:rsidP="00CA1556"/>
        </w:tc>
        <w:tc>
          <w:tcPr>
            <w:tcW w:w="1016" w:type="dxa"/>
          </w:tcPr>
          <w:p w14:paraId="11900D73" w14:textId="77777777" w:rsidR="00CA1556" w:rsidRPr="004538A3" w:rsidRDefault="00CA1556" w:rsidP="00CA1556"/>
        </w:tc>
        <w:tc>
          <w:tcPr>
            <w:tcW w:w="908" w:type="dxa"/>
          </w:tcPr>
          <w:p w14:paraId="34F407FC" w14:textId="77777777" w:rsidR="00CA1556" w:rsidRPr="004538A3" w:rsidRDefault="00CA1556" w:rsidP="00CA1556"/>
        </w:tc>
        <w:tc>
          <w:tcPr>
            <w:tcW w:w="1588" w:type="dxa"/>
          </w:tcPr>
          <w:p w14:paraId="2DE46C61" w14:textId="77777777" w:rsidR="00CA1556" w:rsidRPr="004538A3" w:rsidRDefault="00CA1556" w:rsidP="00CA1556"/>
        </w:tc>
      </w:tr>
      <w:tr w:rsidR="00CA1556" w14:paraId="604E0925" w14:textId="2E1FBEA1" w:rsidTr="00FE37E4">
        <w:tc>
          <w:tcPr>
            <w:tcW w:w="690" w:type="dxa"/>
          </w:tcPr>
          <w:p w14:paraId="0AE3D0C0" w14:textId="77777777" w:rsidR="00CA1556" w:rsidRPr="004538A3" w:rsidRDefault="00CA1556" w:rsidP="00CA1556">
            <w:r w:rsidRPr="004538A3">
              <w:t>2</w:t>
            </w:r>
          </w:p>
        </w:tc>
        <w:tc>
          <w:tcPr>
            <w:tcW w:w="1984" w:type="dxa"/>
          </w:tcPr>
          <w:p w14:paraId="60CC1609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>Płynny koncentrat (koagulant) w opakowaniu              30 kg</w:t>
            </w:r>
          </w:p>
          <w:p w14:paraId="107651A1" w14:textId="77777777" w:rsidR="00CA1556" w:rsidRPr="009C16E4" w:rsidRDefault="00CA1556" w:rsidP="00CA155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262658B8" w14:textId="77777777" w:rsidR="00CA1556" w:rsidRPr="009C16E4" w:rsidRDefault="00CA1556" w:rsidP="00CA1556">
            <w:pPr>
              <w:rPr>
                <w:color w:val="000000" w:themeColor="text1"/>
                <w:sz w:val="22"/>
                <w:szCs w:val="22"/>
              </w:rPr>
            </w:pPr>
            <w:r w:rsidRPr="009C16E4">
              <w:rPr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661" w:type="dxa"/>
          </w:tcPr>
          <w:p w14:paraId="28264C68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>kg</w:t>
            </w:r>
          </w:p>
        </w:tc>
        <w:tc>
          <w:tcPr>
            <w:tcW w:w="1430" w:type="dxa"/>
          </w:tcPr>
          <w:p w14:paraId="7A94643F" w14:textId="77777777" w:rsidR="00CA1556" w:rsidRPr="004538A3" w:rsidRDefault="00CA1556" w:rsidP="00CA1556"/>
        </w:tc>
        <w:tc>
          <w:tcPr>
            <w:tcW w:w="772" w:type="dxa"/>
          </w:tcPr>
          <w:p w14:paraId="4C6C69D5" w14:textId="77777777" w:rsidR="00CA1556" w:rsidRPr="004538A3" w:rsidRDefault="00CA1556" w:rsidP="00CA1556"/>
        </w:tc>
        <w:tc>
          <w:tcPr>
            <w:tcW w:w="1016" w:type="dxa"/>
          </w:tcPr>
          <w:p w14:paraId="05C77A84" w14:textId="77777777" w:rsidR="00CA1556" w:rsidRPr="004538A3" w:rsidRDefault="00CA1556" w:rsidP="00CA1556"/>
        </w:tc>
        <w:tc>
          <w:tcPr>
            <w:tcW w:w="908" w:type="dxa"/>
          </w:tcPr>
          <w:p w14:paraId="4CB7E267" w14:textId="77777777" w:rsidR="00CA1556" w:rsidRPr="004538A3" w:rsidRDefault="00CA1556" w:rsidP="00CA1556"/>
        </w:tc>
        <w:tc>
          <w:tcPr>
            <w:tcW w:w="1588" w:type="dxa"/>
          </w:tcPr>
          <w:p w14:paraId="12E0FD68" w14:textId="77777777" w:rsidR="00CA1556" w:rsidRPr="004538A3" w:rsidRDefault="00CA1556" w:rsidP="00CA1556"/>
        </w:tc>
      </w:tr>
      <w:tr w:rsidR="00CA1556" w14:paraId="5CD195C0" w14:textId="316FA556" w:rsidTr="00FE37E4">
        <w:tc>
          <w:tcPr>
            <w:tcW w:w="690" w:type="dxa"/>
          </w:tcPr>
          <w:p w14:paraId="2CC1C8B4" w14:textId="77777777" w:rsidR="00CA1556" w:rsidRPr="004538A3" w:rsidRDefault="00CA1556" w:rsidP="00CA1556">
            <w:r w:rsidRPr="004538A3">
              <w:t>3</w:t>
            </w:r>
          </w:p>
        </w:tc>
        <w:tc>
          <w:tcPr>
            <w:tcW w:w="1984" w:type="dxa"/>
          </w:tcPr>
          <w:p w14:paraId="213D6953" w14:textId="77777777" w:rsidR="00CA1556" w:rsidRPr="009C16E4" w:rsidRDefault="00CA1556" w:rsidP="00CA1556">
            <w:pPr>
              <w:rPr>
                <w:color w:val="000000" w:themeColor="text1"/>
                <w:sz w:val="22"/>
                <w:szCs w:val="22"/>
              </w:rPr>
            </w:pPr>
            <w:r w:rsidRPr="009C16E4">
              <w:rPr>
                <w:color w:val="000000" w:themeColor="text1"/>
                <w:sz w:val="22"/>
                <w:szCs w:val="22"/>
              </w:rPr>
              <w:t xml:space="preserve">Koncentrat </w:t>
            </w:r>
            <w:proofErr w:type="spellStart"/>
            <w:r w:rsidRPr="009C16E4">
              <w:rPr>
                <w:color w:val="000000" w:themeColor="text1"/>
                <w:sz w:val="22"/>
                <w:szCs w:val="22"/>
              </w:rPr>
              <w:t>glonobójczy</w:t>
            </w:r>
            <w:proofErr w:type="spellEnd"/>
            <w:r w:rsidRPr="009C16E4">
              <w:rPr>
                <w:color w:val="000000" w:themeColor="text1"/>
                <w:sz w:val="22"/>
                <w:szCs w:val="22"/>
              </w:rPr>
              <w:t xml:space="preserve">  (Alba, </w:t>
            </w:r>
            <w:proofErr w:type="spellStart"/>
            <w:r w:rsidRPr="009C16E4">
              <w:rPr>
                <w:color w:val="000000" w:themeColor="text1"/>
                <w:sz w:val="22"/>
                <w:szCs w:val="22"/>
              </w:rPr>
              <w:t>algen</w:t>
            </w:r>
            <w:proofErr w:type="spellEnd"/>
            <w:r w:rsidRPr="009C16E4">
              <w:rPr>
                <w:color w:val="000000" w:themeColor="text1"/>
                <w:sz w:val="22"/>
                <w:szCs w:val="22"/>
              </w:rPr>
              <w:t xml:space="preserve"> super) w opakowaniu 30 kg</w:t>
            </w:r>
          </w:p>
          <w:p w14:paraId="4BFE5704" w14:textId="77777777" w:rsidR="00CA1556" w:rsidRPr="009C16E4" w:rsidRDefault="00CA1556" w:rsidP="00CA155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75D0154" w14:textId="77777777" w:rsidR="00CA1556" w:rsidRPr="009C16E4" w:rsidRDefault="00CA1556" w:rsidP="00CA1556">
            <w:pPr>
              <w:rPr>
                <w:color w:val="000000" w:themeColor="text1"/>
                <w:sz w:val="22"/>
                <w:szCs w:val="22"/>
              </w:rPr>
            </w:pPr>
            <w:r w:rsidRPr="009C16E4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61" w:type="dxa"/>
          </w:tcPr>
          <w:p w14:paraId="4608DB4B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>kg</w:t>
            </w:r>
          </w:p>
        </w:tc>
        <w:tc>
          <w:tcPr>
            <w:tcW w:w="1430" w:type="dxa"/>
          </w:tcPr>
          <w:p w14:paraId="508A25E8" w14:textId="77777777" w:rsidR="00CA1556" w:rsidRPr="004538A3" w:rsidRDefault="00CA1556" w:rsidP="00CA1556"/>
        </w:tc>
        <w:tc>
          <w:tcPr>
            <w:tcW w:w="772" w:type="dxa"/>
          </w:tcPr>
          <w:p w14:paraId="56D90950" w14:textId="77777777" w:rsidR="00CA1556" w:rsidRPr="004538A3" w:rsidRDefault="00CA1556" w:rsidP="00CA1556"/>
        </w:tc>
        <w:tc>
          <w:tcPr>
            <w:tcW w:w="1016" w:type="dxa"/>
          </w:tcPr>
          <w:p w14:paraId="24924BE0" w14:textId="77777777" w:rsidR="00CA1556" w:rsidRPr="004538A3" w:rsidRDefault="00CA1556" w:rsidP="00CA1556"/>
        </w:tc>
        <w:tc>
          <w:tcPr>
            <w:tcW w:w="908" w:type="dxa"/>
          </w:tcPr>
          <w:p w14:paraId="4B48A459" w14:textId="77777777" w:rsidR="00CA1556" w:rsidRPr="004538A3" w:rsidRDefault="00CA1556" w:rsidP="00CA1556"/>
        </w:tc>
        <w:tc>
          <w:tcPr>
            <w:tcW w:w="1588" w:type="dxa"/>
          </w:tcPr>
          <w:p w14:paraId="23268FE3" w14:textId="77777777" w:rsidR="00CA1556" w:rsidRPr="004538A3" w:rsidRDefault="00CA1556" w:rsidP="00CA1556"/>
        </w:tc>
      </w:tr>
      <w:tr w:rsidR="00CA1556" w14:paraId="069338F8" w14:textId="041BC84D" w:rsidTr="00FE37E4">
        <w:tc>
          <w:tcPr>
            <w:tcW w:w="690" w:type="dxa"/>
          </w:tcPr>
          <w:p w14:paraId="6F6AC7DB" w14:textId="77777777" w:rsidR="00CA1556" w:rsidRPr="004538A3" w:rsidRDefault="00CA1556" w:rsidP="00CA1556">
            <w:r w:rsidRPr="004538A3">
              <w:t>4</w:t>
            </w:r>
          </w:p>
        </w:tc>
        <w:tc>
          <w:tcPr>
            <w:tcW w:w="1984" w:type="dxa"/>
          </w:tcPr>
          <w:p w14:paraId="6E8205FB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 xml:space="preserve">Korektor </w:t>
            </w:r>
            <w:proofErr w:type="spellStart"/>
            <w:r w:rsidRPr="009C16E4">
              <w:rPr>
                <w:sz w:val="22"/>
                <w:szCs w:val="22"/>
              </w:rPr>
              <w:t>pH</w:t>
            </w:r>
            <w:proofErr w:type="spellEnd"/>
            <w:r w:rsidRPr="009C16E4">
              <w:rPr>
                <w:sz w:val="22"/>
                <w:szCs w:val="22"/>
              </w:rPr>
              <w:t>- (kwas siarkowy min 41%)</w:t>
            </w:r>
          </w:p>
          <w:p w14:paraId="0D2C5DE8" w14:textId="77777777" w:rsidR="00CA1556" w:rsidRPr="009C16E4" w:rsidRDefault="00CA1556" w:rsidP="00CA155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A1B3A29" w14:textId="77777777" w:rsidR="00CA1556" w:rsidRPr="009C16E4" w:rsidRDefault="00CA1556" w:rsidP="00CA1556">
            <w:pPr>
              <w:rPr>
                <w:color w:val="000000" w:themeColor="text1"/>
                <w:sz w:val="22"/>
                <w:szCs w:val="22"/>
              </w:rPr>
            </w:pPr>
            <w:r w:rsidRPr="009C16E4">
              <w:rPr>
                <w:color w:val="000000" w:themeColor="text1"/>
                <w:sz w:val="22"/>
                <w:szCs w:val="22"/>
              </w:rPr>
              <w:t>2100</w:t>
            </w:r>
          </w:p>
        </w:tc>
        <w:tc>
          <w:tcPr>
            <w:tcW w:w="661" w:type="dxa"/>
          </w:tcPr>
          <w:p w14:paraId="01932F89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>kg</w:t>
            </w:r>
          </w:p>
        </w:tc>
        <w:tc>
          <w:tcPr>
            <w:tcW w:w="1430" w:type="dxa"/>
          </w:tcPr>
          <w:p w14:paraId="23D073E9" w14:textId="77777777" w:rsidR="00CA1556" w:rsidRPr="004538A3" w:rsidRDefault="00CA1556" w:rsidP="00CA1556"/>
        </w:tc>
        <w:tc>
          <w:tcPr>
            <w:tcW w:w="772" w:type="dxa"/>
          </w:tcPr>
          <w:p w14:paraId="50A3F858" w14:textId="77777777" w:rsidR="00CA1556" w:rsidRPr="004538A3" w:rsidRDefault="00CA1556" w:rsidP="00CA1556"/>
        </w:tc>
        <w:tc>
          <w:tcPr>
            <w:tcW w:w="1016" w:type="dxa"/>
          </w:tcPr>
          <w:p w14:paraId="5B8CCAA7" w14:textId="77777777" w:rsidR="00CA1556" w:rsidRPr="004538A3" w:rsidRDefault="00CA1556" w:rsidP="00CA1556"/>
        </w:tc>
        <w:tc>
          <w:tcPr>
            <w:tcW w:w="908" w:type="dxa"/>
          </w:tcPr>
          <w:p w14:paraId="4C41F7F7" w14:textId="77777777" w:rsidR="00CA1556" w:rsidRPr="004538A3" w:rsidRDefault="00CA1556" w:rsidP="00CA1556"/>
        </w:tc>
        <w:tc>
          <w:tcPr>
            <w:tcW w:w="1588" w:type="dxa"/>
          </w:tcPr>
          <w:p w14:paraId="38DFD723" w14:textId="77777777" w:rsidR="00CA1556" w:rsidRPr="004538A3" w:rsidRDefault="00CA1556" w:rsidP="00CA1556"/>
        </w:tc>
      </w:tr>
      <w:tr w:rsidR="00CA1556" w14:paraId="218D9F47" w14:textId="69A7B844" w:rsidTr="00FE37E4">
        <w:trPr>
          <w:trHeight w:val="353"/>
        </w:trPr>
        <w:tc>
          <w:tcPr>
            <w:tcW w:w="690" w:type="dxa"/>
          </w:tcPr>
          <w:p w14:paraId="58FD3D49" w14:textId="77777777" w:rsidR="00CA1556" w:rsidRPr="004538A3" w:rsidRDefault="00CA1556" w:rsidP="00CA1556">
            <w:r w:rsidRPr="004538A3">
              <w:t>5</w:t>
            </w:r>
          </w:p>
        </w:tc>
        <w:tc>
          <w:tcPr>
            <w:tcW w:w="1984" w:type="dxa"/>
          </w:tcPr>
          <w:p w14:paraId="062511E4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>Tabletki chlorowe T20 g</w:t>
            </w:r>
          </w:p>
          <w:p w14:paraId="572C0F6D" w14:textId="77777777" w:rsidR="00CA1556" w:rsidRPr="009C16E4" w:rsidRDefault="00CA1556" w:rsidP="00CA155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505899E5" w14:textId="77777777" w:rsidR="00CA1556" w:rsidRPr="009C16E4" w:rsidRDefault="00CA1556" w:rsidP="00CA1556">
            <w:pPr>
              <w:rPr>
                <w:color w:val="000000" w:themeColor="text1"/>
                <w:sz w:val="22"/>
                <w:szCs w:val="22"/>
              </w:rPr>
            </w:pPr>
            <w:r w:rsidRPr="009C16E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61" w:type="dxa"/>
          </w:tcPr>
          <w:p w14:paraId="7214C31A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>kg</w:t>
            </w:r>
          </w:p>
        </w:tc>
        <w:tc>
          <w:tcPr>
            <w:tcW w:w="1430" w:type="dxa"/>
          </w:tcPr>
          <w:p w14:paraId="72523F07" w14:textId="77777777" w:rsidR="00CA1556" w:rsidRPr="004538A3" w:rsidRDefault="00CA1556" w:rsidP="00CA1556"/>
        </w:tc>
        <w:tc>
          <w:tcPr>
            <w:tcW w:w="772" w:type="dxa"/>
          </w:tcPr>
          <w:p w14:paraId="267CD975" w14:textId="77777777" w:rsidR="00CA1556" w:rsidRPr="004538A3" w:rsidRDefault="00CA1556" w:rsidP="00CA1556"/>
        </w:tc>
        <w:tc>
          <w:tcPr>
            <w:tcW w:w="1016" w:type="dxa"/>
          </w:tcPr>
          <w:p w14:paraId="0A7E2BAF" w14:textId="77777777" w:rsidR="00CA1556" w:rsidRPr="004538A3" w:rsidRDefault="00CA1556" w:rsidP="00CA1556"/>
        </w:tc>
        <w:tc>
          <w:tcPr>
            <w:tcW w:w="908" w:type="dxa"/>
          </w:tcPr>
          <w:p w14:paraId="09FBEFC4" w14:textId="77777777" w:rsidR="00CA1556" w:rsidRPr="004538A3" w:rsidRDefault="00CA1556" w:rsidP="00CA1556"/>
        </w:tc>
        <w:tc>
          <w:tcPr>
            <w:tcW w:w="1588" w:type="dxa"/>
          </w:tcPr>
          <w:p w14:paraId="6254F6EC" w14:textId="77777777" w:rsidR="00CA1556" w:rsidRPr="004538A3" w:rsidRDefault="00CA1556" w:rsidP="00CA1556"/>
        </w:tc>
      </w:tr>
      <w:tr w:rsidR="00CA1556" w14:paraId="2515C4B5" w14:textId="5078778B" w:rsidTr="00FE37E4">
        <w:tc>
          <w:tcPr>
            <w:tcW w:w="690" w:type="dxa"/>
          </w:tcPr>
          <w:p w14:paraId="512430BF" w14:textId="77777777" w:rsidR="00CA1556" w:rsidRPr="004538A3" w:rsidRDefault="00CA1556" w:rsidP="00CA1556">
            <w:r w:rsidRPr="004538A3">
              <w:t>6</w:t>
            </w:r>
          </w:p>
        </w:tc>
        <w:tc>
          <w:tcPr>
            <w:tcW w:w="1984" w:type="dxa"/>
          </w:tcPr>
          <w:p w14:paraId="746EF3F0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>Tabletki do fotometru  DPD1</w:t>
            </w:r>
          </w:p>
          <w:p w14:paraId="5F91353F" w14:textId="77777777" w:rsidR="00CA1556" w:rsidRPr="009C16E4" w:rsidRDefault="00CA1556" w:rsidP="00CA155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60B4A3DA" w14:textId="77777777" w:rsidR="00CA1556" w:rsidRPr="009C16E4" w:rsidRDefault="00CA1556" w:rsidP="00CA1556">
            <w:pPr>
              <w:rPr>
                <w:color w:val="000000" w:themeColor="text1"/>
                <w:sz w:val="22"/>
                <w:szCs w:val="22"/>
              </w:rPr>
            </w:pPr>
            <w:r w:rsidRPr="009C16E4">
              <w:rPr>
                <w:color w:val="000000" w:themeColor="text1"/>
                <w:sz w:val="22"/>
                <w:szCs w:val="22"/>
              </w:rPr>
              <w:t>330</w:t>
            </w:r>
          </w:p>
        </w:tc>
        <w:tc>
          <w:tcPr>
            <w:tcW w:w="661" w:type="dxa"/>
          </w:tcPr>
          <w:p w14:paraId="0CFEC69A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>szt.</w:t>
            </w:r>
          </w:p>
        </w:tc>
        <w:tc>
          <w:tcPr>
            <w:tcW w:w="1430" w:type="dxa"/>
          </w:tcPr>
          <w:p w14:paraId="52D11E42" w14:textId="77777777" w:rsidR="00CA1556" w:rsidRPr="004538A3" w:rsidRDefault="00CA1556" w:rsidP="00CA1556"/>
        </w:tc>
        <w:tc>
          <w:tcPr>
            <w:tcW w:w="772" w:type="dxa"/>
          </w:tcPr>
          <w:p w14:paraId="42CD6C98" w14:textId="77777777" w:rsidR="00CA1556" w:rsidRPr="004538A3" w:rsidRDefault="00CA1556" w:rsidP="00CA1556"/>
        </w:tc>
        <w:tc>
          <w:tcPr>
            <w:tcW w:w="1016" w:type="dxa"/>
          </w:tcPr>
          <w:p w14:paraId="3C890C64" w14:textId="77777777" w:rsidR="00CA1556" w:rsidRPr="004538A3" w:rsidRDefault="00CA1556" w:rsidP="00CA1556"/>
        </w:tc>
        <w:tc>
          <w:tcPr>
            <w:tcW w:w="908" w:type="dxa"/>
          </w:tcPr>
          <w:p w14:paraId="734674EB" w14:textId="77777777" w:rsidR="00CA1556" w:rsidRPr="004538A3" w:rsidRDefault="00CA1556" w:rsidP="00CA1556"/>
        </w:tc>
        <w:tc>
          <w:tcPr>
            <w:tcW w:w="1588" w:type="dxa"/>
          </w:tcPr>
          <w:p w14:paraId="388EE36B" w14:textId="77777777" w:rsidR="00CA1556" w:rsidRPr="004538A3" w:rsidRDefault="00CA1556" w:rsidP="00CA1556"/>
        </w:tc>
      </w:tr>
      <w:tr w:rsidR="00CA1556" w14:paraId="53FE9F73" w14:textId="6C983A42" w:rsidTr="00FE37E4">
        <w:tc>
          <w:tcPr>
            <w:tcW w:w="690" w:type="dxa"/>
          </w:tcPr>
          <w:p w14:paraId="4F282786" w14:textId="77777777" w:rsidR="00CA1556" w:rsidRPr="004538A3" w:rsidRDefault="00CA1556" w:rsidP="00CA1556">
            <w:r w:rsidRPr="004538A3">
              <w:t>7</w:t>
            </w:r>
          </w:p>
        </w:tc>
        <w:tc>
          <w:tcPr>
            <w:tcW w:w="1984" w:type="dxa"/>
          </w:tcPr>
          <w:p w14:paraId="52811C5D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>Tabletki do fotometru DPD3</w:t>
            </w:r>
          </w:p>
          <w:p w14:paraId="3E2A1013" w14:textId="77777777" w:rsidR="00CA1556" w:rsidRPr="009C16E4" w:rsidRDefault="00CA1556" w:rsidP="00CA155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6EB77F24" w14:textId="77777777" w:rsidR="00CA1556" w:rsidRPr="009C16E4" w:rsidRDefault="00CA1556" w:rsidP="00CA1556">
            <w:pPr>
              <w:rPr>
                <w:color w:val="000000" w:themeColor="text1"/>
                <w:sz w:val="22"/>
                <w:szCs w:val="22"/>
              </w:rPr>
            </w:pPr>
            <w:r w:rsidRPr="009C16E4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61" w:type="dxa"/>
          </w:tcPr>
          <w:p w14:paraId="10958AE8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>szt.</w:t>
            </w:r>
          </w:p>
        </w:tc>
        <w:tc>
          <w:tcPr>
            <w:tcW w:w="1430" w:type="dxa"/>
          </w:tcPr>
          <w:p w14:paraId="6B7DDF32" w14:textId="77777777" w:rsidR="00CA1556" w:rsidRPr="004538A3" w:rsidRDefault="00CA1556" w:rsidP="00CA1556"/>
        </w:tc>
        <w:tc>
          <w:tcPr>
            <w:tcW w:w="772" w:type="dxa"/>
          </w:tcPr>
          <w:p w14:paraId="4C88E3CA" w14:textId="77777777" w:rsidR="00CA1556" w:rsidRPr="004538A3" w:rsidRDefault="00CA1556" w:rsidP="00CA1556"/>
        </w:tc>
        <w:tc>
          <w:tcPr>
            <w:tcW w:w="1016" w:type="dxa"/>
          </w:tcPr>
          <w:p w14:paraId="0D8E9499" w14:textId="77777777" w:rsidR="00CA1556" w:rsidRPr="004538A3" w:rsidRDefault="00CA1556" w:rsidP="00CA1556"/>
        </w:tc>
        <w:tc>
          <w:tcPr>
            <w:tcW w:w="908" w:type="dxa"/>
          </w:tcPr>
          <w:p w14:paraId="58388EA2" w14:textId="77777777" w:rsidR="00CA1556" w:rsidRPr="004538A3" w:rsidRDefault="00CA1556" w:rsidP="00CA1556"/>
        </w:tc>
        <w:tc>
          <w:tcPr>
            <w:tcW w:w="1588" w:type="dxa"/>
          </w:tcPr>
          <w:p w14:paraId="26FFF1D6" w14:textId="77777777" w:rsidR="00CA1556" w:rsidRPr="004538A3" w:rsidRDefault="00CA1556" w:rsidP="00CA1556"/>
        </w:tc>
      </w:tr>
      <w:tr w:rsidR="00CA1556" w14:paraId="4090B7EE" w14:textId="506738A1" w:rsidTr="00FE37E4">
        <w:tc>
          <w:tcPr>
            <w:tcW w:w="690" w:type="dxa"/>
          </w:tcPr>
          <w:p w14:paraId="6A37EF51" w14:textId="77777777" w:rsidR="00CA1556" w:rsidRPr="004538A3" w:rsidRDefault="00CA1556" w:rsidP="00CA1556">
            <w:r w:rsidRPr="004538A3">
              <w:t>8</w:t>
            </w:r>
          </w:p>
        </w:tc>
        <w:tc>
          <w:tcPr>
            <w:tcW w:w="1984" w:type="dxa"/>
          </w:tcPr>
          <w:p w14:paraId="7EE4EFE2" w14:textId="77777777" w:rsidR="00CA1556" w:rsidRPr="009C16E4" w:rsidRDefault="00CA1556" w:rsidP="00CA1556">
            <w:pPr>
              <w:rPr>
                <w:color w:val="FF0000"/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 xml:space="preserve">Tabletki do fotometru </w:t>
            </w:r>
            <w:r w:rsidRPr="009C16E4">
              <w:rPr>
                <w:color w:val="000000" w:themeColor="text1"/>
                <w:sz w:val="22"/>
                <w:szCs w:val="22"/>
              </w:rPr>
              <w:t>PHENOL RED</w:t>
            </w:r>
          </w:p>
          <w:p w14:paraId="2FD39BCD" w14:textId="77777777" w:rsidR="00CA1556" w:rsidRPr="009C16E4" w:rsidRDefault="00CA1556" w:rsidP="00CA155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640CD41F" w14:textId="77777777" w:rsidR="00CA1556" w:rsidRPr="009C16E4" w:rsidRDefault="00CA1556" w:rsidP="00CA1556">
            <w:pPr>
              <w:rPr>
                <w:color w:val="000000" w:themeColor="text1"/>
                <w:sz w:val="22"/>
                <w:szCs w:val="22"/>
              </w:rPr>
            </w:pPr>
            <w:r w:rsidRPr="009C16E4">
              <w:rPr>
                <w:color w:val="000000" w:themeColor="text1"/>
                <w:sz w:val="22"/>
                <w:szCs w:val="22"/>
              </w:rPr>
              <w:t>330</w:t>
            </w:r>
          </w:p>
        </w:tc>
        <w:tc>
          <w:tcPr>
            <w:tcW w:w="661" w:type="dxa"/>
          </w:tcPr>
          <w:p w14:paraId="5B32A27F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>szt.</w:t>
            </w:r>
          </w:p>
        </w:tc>
        <w:tc>
          <w:tcPr>
            <w:tcW w:w="1430" w:type="dxa"/>
          </w:tcPr>
          <w:p w14:paraId="2C8DE536" w14:textId="77777777" w:rsidR="00CA1556" w:rsidRPr="004538A3" w:rsidRDefault="00CA1556" w:rsidP="00CA1556"/>
        </w:tc>
        <w:tc>
          <w:tcPr>
            <w:tcW w:w="772" w:type="dxa"/>
          </w:tcPr>
          <w:p w14:paraId="7B507450" w14:textId="77777777" w:rsidR="00CA1556" w:rsidRPr="004538A3" w:rsidRDefault="00CA1556" w:rsidP="00CA1556"/>
        </w:tc>
        <w:tc>
          <w:tcPr>
            <w:tcW w:w="1016" w:type="dxa"/>
          </w:tcPr>
          <w:p w14:paraId="4E893F96" w14:textId="77777777" w:rsidR="00CA1556" w:rsidRPr="004538A3" w:rsidRDefault="00CA1556" w:rsidP="00CA1556"/>
        </w:tc>
        <w:tc>
          <w:tcPr>
            <w:tcW w:w="908" w:type="dxa"/>
          </w:tcPr>
          <w:p w14:paraId="4C0A9EE7" w14:textId="77777777" w:rsidR="00CA1556" w:rsidRPr="004538A3" w:rsidRDefault="00CA1556" w:rsidP="00CA1556"/>
        </w:tc>
        <w:tc>
          <w:tcPr>
            <w:tcW w:w="1588" w:type="dxa"/>
          </w:tcPr>
          <w:p w14:paraId="22F4510E" w14:textId="77777777" w:rsidR="00CA1556" w:rsidRPr="004538A3" w:rsidRDefault="00CA1556" w:rsidP="00CA1556"/>
        </w:tc>
      </w:tr>
      <w:tr w:rsidR="00CA1556" w14:paraId="7D31FB51" w14:textId="786F23CA" w:rsidTr="00FE37E4">
        <w:tc>
          <w:tcPr>
            <w:tcW w:w="690" w:type="dxa"/>
          </w:tcPr>
          <w:p w14:paraId="0AECFE7B" w14:textId="77777777" w:rsidR="00CA1556" w:rsidRPr="004538A3" w:rsidRDefault="00CA1556" w:rsidP="00CA1556">
            <w:r w:rsidRPr="004538A3">
              <w:t>9</w:t>
            </w:r>
          </w:p>
        </w:tc>
        <w:tc>
          <w:tcPr>
            <w:tcW w:w="1984" w:type="dxa"/>
          </w:tcPr>
          <w:p w14:paraId="40EB6011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>Środek czyszczący linię wody- płynny</w:t>
            </w:r>
          </w:p>
          <w:p w14:paraId="20D14C89" w14:textId="77777777" w:rsidR="00CA1556" w:rsidRPr="009C16E4" w:rsidRDefault="00CA1556" w:rsidP="00CA155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1871EDE0" w14:textId="77777777" w:rsidR="00CA1556" w:rsidRPr="009C16E4" w:rsidRDefault="00CA1556" w:rsidP="00CA1556">
            <w:pPr>
              <w:rPr>
                <w:color w:val="000000" w:themeColor="text1"/>
                <w:sz w:val="22"/>
                <w:szCs w:val="22"/>
              </w:rPr>
            </w:pPr>
            <w:r w:rsidRPr="009C16E4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661" w:type="dxa"/>
          </w:tcPr>
          <w:p w14:paraId="65BF7680" w14:textId="77777777" w:rsidR="00CA1556" w:rsidRPr="009C16E4" w:rsidRDefault="00CA1556" w:rsidP="00CA1556">
            <w:pPr>
              <w:rPr>
                <w:sz w:val="22"/>
                <w:szCs w:val="22"/>
              </w:rPr>
            </w:pPr>
            <w:r w:rsidRPr="009C16E4">
              <w:rPr>
                <w:sz w:val="22"/>
                <w:szCs w:val="22"/>
              </w:rPr>
              <w:t>kg</w:t>
            </w:r>
          </w:p>
        </w:tc>
        <w:tc>
          <w:tcPr>
            <w:tcW w:w="1430" w:type="dxa"/>
          </w:tcPr>
          <w:p w14:paraId="0954DB3E" w14:textId="77777777" w:rsidR="00CA1556" w:rsidRPr="004538A3" w:rsidRDefault="00CA1556" w:rsidP="00CA1556"/>
        </w:tc>
        <w:tc>
          <w:tcPr>
            <w:tcW w:w="772" w:type="dxa"/>
          </w:tcPr>
          <w:p w14:paraId="5BE221B1" w14:textId="77777777" w:rsidR="00CA1556" w:rsidRPr="004538A3" w:rsidRDefault="00CA1556" w:rsidP="00CA1556"/>
        </w:tc>
        <w:tc>
          <w:tcPr>
            <w:tcW w:w="1016" w:type="dxa"/>
          </w:tcPr>
          <w:p w14:paraId="15EA0E6B" w14:textId="77777777" w:rsidR="00CA1556" w:rsidRPr="004538A3" w:rsidRDefault="00CA1556" w:rsidP="00CA1556"/>
        </w:tc>
        <w:tc>
          <w:tcPr>
            <w:tcW w:w="908" w:type="dxa"/>
          </w:tcPr>
          <w:p w14:paraId="3931C674" w14:textId="77777777" w:rsidR="00CA1556" w:rsidRPr="004538A3" w:rsidRDefault="00CA1556" w:rsidP="00CA1556"/>
        </w:tc>
        <w:tc>
          <w:tcPr>
            <w:tcW w:w="1588" w:type="dxa"/>
          </w:tcPr>
          <w:p w14:paraId="5ABD0400" w14:textId="77777777" w:rsidR="00CA1556" w:rsidRPr="004538A3" w:rsidRDefault="00CA1556" w:rsidP="00CA1556"/>
        </w:tc>
      </w:tr>
      <w:tr w:rsidR="00491C57" w14:paraId="39E9D90F" w14:textId="1BE53263" w:rsidTr="00482DE1">
        <w:tc>
          <w:tcPr>
            <w:tcW w:w="6269" w:type="dxa"/>
            <w:gridSpan w:val="6"/>
          </w:tcPr>
          <w:p w14:paraId="339695CD" w14:textId="44193E42" w:rsidR="00491C57" w:rsidRPr="004538A3" w:rsidRDefault="00491C57" w:rsidP="00491C57">
            <w:pPr>
              <w:jc w:val="right"/>
            </w:pPr>
            <w:r>
              <w:t>Razem:</w:t>
            </w:r>
          </w:p>
        </w:tc>
        <w:tc>
          <w:tcPr>
            <w:tcW w:w="1016" w:type="dxa"/>
          </w:tcPr>
          <w:p w14:paraId="4DCBCB1E" w14:textId="77777777" w:rsidR="00491C57" w:rsidRPr="004538A3" w:rsidRDefault="00491C57" w:rsidP="00CA1556"/>
        </w:tc>
        <w:tc>
          <w:tcPr>
            <w:tcW w:w="908" w:type="dxa"/>
          </w:tcPr>
          <w:p w14:paraId="05C72317" w14:textId="77777777" w:rsidR="00491C57" w:rsidRPr="004538A3" w:rsidRDefault="00491C57" w:rsidP="00CA1556"/>
        </w:tc>
        <w:tc>
          <w:tcPr>
            <w:tcW w:w="1588" w:type="dxa"/>
          </w:tcPr>
          <w:p w14:paraId="42CAC918" w14:textId="77777777" w:rsidR="00491C57" w:rsidRPr="004538A3" w:rsidRDefault="00491C57" w:rsidP="00CA1556"/>
        </w:tc>
      </w:tr>
    </w:tbl>
    <w:p w14:paraId="1BB8FCEF" w14:textId="77777777" w:rsidR="00946B6D" w:rsidRDefault="00946B6D" w:rsidP="007D117E">
      <w:pPr>
        <w:jc w:val="both"/>
      </w:pPr>
    </w:p>
    <w:p w14:paraId="767B6DB5" w14:textId="39924409" w:rsidR="00A077B6" w:rsidRDefault="00A077B6" w:rsidP="007D117E">
      <w:pPr>
        <w:jc w:val="both"/>
      </w:pPr>
      <w:r>
        <w:t xml:space="preserve">                                                                                                   </w:t>
      </w:r>
    </w:p>
    <w:p w14:paraId="3A487E9C" w14:textId="77777777" w:rsidR="00B90E4B" w:rsidRDefault="00B90E4B" w:rsidP="007D117E">
      <w:pPr>
        <w:jc w:val="both"/>
      </w:pPr>
    </w:p>
    <w:p w14:paraId="0A444E85" w14:textId="4042DF28" w:rsidR="00A077B6" w:rsidRDefault="00A077B6" w:rsidP="007D117E">
      <w:pPr>
        <w:jc w:val="both"/>
      </w:pPr>
      <w:r>
        <w:t xml:space="preserve">                                                                                                    ………………………………..</w:t>
      </w:r>
    </w:p>
    <w:p w14:paraId="7069E5B7" w14:textId="0B1721A6" w:rsidR="00A077B6" w:rsidRPr="00A077B6" w:rsidRDefault="00A077B6" w:rsidP="007D117E">
      <w:pPr>
        <w:jc w:val="both"/>
        <w:rPr>
          <w:sz w:val="16"/>
          <w:szCs w:val="16"/>
        </w:rPr>
      </w:pPr>
      <w:r w:rsidRPr="00A077B6"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A077B6">
        <w:rPr>
          <w:sz w:val="16"/>
          <w:szCs w:val="16"/>
        </w:rPr>
        <w:t xml:space="preserve">                   (pieczęć i podpis wykonawcy)</w:t>
      </w:r>
    </w:p>
    <w:sectPr w:rsidR="00A077B6" w:rsidRPr="00A077B6" w:rsidSect="00396C4C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87C38"/>
    <w:multiLevelType w:val="hybridMultilevel"/>
    <w:tmpl w:val="D1BA6A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C6B"/>
    <w:multiLevelType w:val="hybridMultilevel"/>
    <w:tmpl w:val="A848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099B"/>
    <w:multiLevelType w:val="hybridMultilevel"/>
    <w:tmpl w:val="BAECA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2023"/>
    <w:multiLevelType w:val="hybridMultilevel"/>
    <w:tmpl w:val="BDC2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D3E4A"/>
    <w:multiLevelType w:val="hybridMultilevel"/>
    <w:tmpl w:val="0F268F5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A09E7"/>
    <w:multiLevelType w:val="hybridMultilevel"/>
    <w:tmpl w:val="82324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C0D5D"/>
    <w:multiLevelType w:val="hybridMultilevel"/>
    <w:tmpl w:val="F1749804"/>
    <w:lvl w:ilvl="0" w:tplc="77E634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08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658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6914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437897">
    <w:abstractNumId w:val="1"/>
  </w:num>
  <w:num w:numId="5" w16cid:durableId="933439943">
    <w:abstractNumId w:val="3"/>
  </w:num>
  <w:num w:numId="6" w16cid:durableId="1974014738">
    <w:abstractNumId w:val="2"/>
  </w:num>
  <w:num w:numId="7" w16cid:durableId="1516770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40"/>
    <w:rsid w:val="00006016"/>
    <w:rsid w:val="00015177"/>
    <w:rsid w:val="00015E00"/>
    <w:rsid w:val="00050A94"/>
    <w:rsid w:val="00050CF4"/>
    <w:rsid w:val="00054265"/>
    <w:rsid w:val="00083CFA"/>
    <w:rsid w:val="00085DF2"/>
    <w:rsid w:val="000B754C"/>
    <w:rsid w:val="000E10E0"/>
    <w:rsid w:val="000E7D6D"/>
    <w:rsid w:val="000F15EB"/>
    <w:rsid w:val="00105EE9"/>
    <w:rsid w:val="00120F92"/>
    <w:rsid w:val="00123873"/>
    <w:rsid w:val="00132486"/>
    <w:rsid w:val="00132606"/>
    <w:rsid w:val="00144AF2"/>
    <w:rsid w:val="00147E2C"/>
    <w:rsid w:val="00163875"/>
    <w:rsid w:val="00166F4C"/>
    <w:rsid w:val="00174E68"/>
    <w:rsid w:val="00181F5E"/>
    <w:rsid w:val="00182067"/>
    <w:rsid w:val="001961C6"/>
    <w:rsid w:val="00196C9B"/>
    <w:rsid w:val="001B4D75"/>
    <w:rsid w:val="001C0151"/>
    <w:rsid w:val="001C2673"/>
    <w:rsid w:val="001C7A3D"/>
    <w:rsid w:val="001D0520"/>
    <w:rsid w:val="001E350F"/>
    <w:rsid w:val="001E5611"/>
    <w:rsid w:val="001E76A2"/>
    <w:rsid w:val="00207FA5"/>
    <w:rsid w:val="00213A87"/>
    <w:rsid w:val="00247848"/>
    <w:rsid w:val="00265FF0"/>
    <w:rsid w:val="00266CFC"/>
    <w:rsid w:val="0029266C"/>
    <w:rsid w:val="002A13B9"/>
    <w:rsid w:val="002B1B3F"/>
    <w:rsid w:val="002E7A48"/>
    <w:rsid w:val="00307C88"/>
    <w:rsid w:val="00352317"/>
    <w:rsid w:val="003621CE"/>
    <w:rsid w:val="00370501"/>
    <w:rsid w:val="003745A0"/>
    <w:rsid w:val="003804EB"/>
    <w:rsid w:val="003805BF"/>
    <w:rsid w:val="00381686"/>
    <w:rsid w:val="003915FB"/>
    <w:rsid w:val="00396C4C"/>
    <w:rsid w:val="00397260"/>
    <w:rsid w:val="003A20F3"/>
    <w:rsid w:val="003E315F"/>
    <w:rsid w:val="003E7DAE"/>
    <w:rsid w:val="00403C03"/>
    <w:rsid w:val="004258F2"/>
    <w:rsid w:val="00426B0D"/>
    <w:rsid w:val="004461A3"/>
    <w:rsid w:val="00446FE7"/>
    <w:rsid w:val="00447C72"/>
    <w:rsid w:val="004538A3"/>
    <w:rsid w:val="00467039"/>
    <w:rsid w:val="00474229"/>
    <w:rsid w:val="00477CC5"/>
    <w:rsid w:val="00480D5E"/>
    <w:rsid w:val="00484990"/>
    <w:rsid w:val="00491C57"/>
    <w:rsid w:val="00493269"/>
    <w:rsid w:val="004976C4"/>
    <w:rsid w:val="004B164B"/>
    <w:rsid w:val="004C0265"/>
    <w:rsid w:val="004D0385"/>
    <w:rsid w:val="004E77EE"/>
    <w:rsid w:val="00502DCF"/>
    <w:rsid w:val="00502EB4"/>
    <w:rsid w:val="00512562"/>
    <w:rsid w:val="00515ACF"/>
    <w:rsid w:val="00515F7B"/>
    <w:rsid w:val="0053110B"/>
    <w:rsid w:val="005476EE"/>
    <w:rsid w:val="00573D53"/>
    <w:rsid w:val="005A73A1"/>
    <w:rsid w:val="005B173E"/>
    <w:rsid w:val="005B2BF1"/>
    <w:rsid w:val="005C793A"/>
    <w:rsid w:val="005D0977"/>
    <w:rsid w:val="005E01E5"/>
    <w:rsid w:val="00600B50"/>
    <w:rsid w:val="00611C8F"/>
    <w:rsid w:val="00642EBC"/>
    <w:rsid w:val="00644F1E"/>
    <w:rsid w:val="0066026D"/>
    <w:rsid w:val="00677539"/>
    <w:rsid w:val="006964E0"/>
    <w:rsid w:val="006A43CD"/>
    <w:rsid w:val="006B38B5"/>
    <w:rsid w:val="006E4195"/>
    <w:rsid w:val="006F3FDD"/>
    <w:rsid w:val="00704FD9"/>
    <w:rsid w:val="00726CD4"/>
    <w:rsid w:val="00727F91"/>
    <w:rsid w:val="0075328E"/>
    <w:rsid w:val="00771734"/>
    <w:rsid w:val="00780464"/>
    <w:rsid w:val="007A1A8B"/>
    <w:rsid w:val="007D01A0"/>
    <w:rsid w:val="007D117E"/>
    <w:rsid w:val="007D2666"/>
    <w:rsid w:val="007D47AF"/>
    <w:rsid w:val="007D533F"/>
    <w:rsid w:val="007E5F14"/>
    <w:rsid w:val="007E6548"/>
    <w:rsid w:val="007F02E6"/>
    <w:rsid w:val="0080122E"/>
    <w:rsid w:val="00823634"/>
    <w:rsid w:val="00832B28"/>
    <w:rsid w:val="00843420"/>
    <w:rsid w:val="0085316A"/>
    <w:rsid w:val="00861F96"/>
    <w:rsid w:val="00872293"/>
    <w:rsid w:val="00876E56"/>
    <w:rsid w:val="008775FF"/>
    <w:rsid w:val="00877E5D"/>
    <w:rsid w:val="0088695E"/>
    <w:rsid w:val="00896138"/>
    <w:rsid w:val="008A3977"/>
    <w:rsid w:val="008B2588"/>
    <w:rsid w:val="008B2ADB"/>
    <w:rsid w:val="008C3716"/>
    <w:rsid w:val="008D194B"/>
    <w:rsid w:val="008D5240"/>
    <w:rsid w:val="008F3091"/>
    <w:rsid w:val="009172DF"/>
    <w:rsid w:val="009272E2"/>
    <w:rsid w:val="00935ACC"/>
    <w:rsid w:val="00941C05"/>
    <w:rsid w:val="00946B6D"/>
    <w:rsid w:val="00950DE6"/>
    <w:rsid w:val="009526B5"/>
    <w:rsid w:val="00957531"/>
    <w:rsid w:val="00990728"/>
    <w:rsid w:val="009C1081"/>
    <w:rsid w:val="009C16E4"/>
    <w:rsid w:val="009E7D9A"/>
    <w:rsid w:val="00A077B6"/>
    <w:rsid w:val="00A30468"/>
    <w:rsid w:val="00A7034D"/>
    <w:rsid w:val="00A85353"/>
    <w:rsid w:val="00AB331D"/>
    <w:rsid w:val="00AB3439"/>
    <w:rsid w:val="00AB5C93"/>
    <w:rsid w:val="00AB71F2"/>
    <w:rsid w:val="00AC44DD"/>
    <w:rsid w:val="00AE2183"/>
    <w:rsid w:val="00AE281E"/>
    <w:rsid w:val="00AE2BA6"/>
    <w:rsid w:val="00AF3565"/>
    <w:rsid w:val="00B149E2"/>
    <w:rsid w:val="00B158C1"/>
    <w:rsid w:val="00B17FB2"/>
    <w:rsid w:val="00B21F7A"/>
    <w:rsid w:val="00B41740"/>
    <w:rsid w:val="00B53016"/>
    <w:rsid w:val="00B57B51"/>
    <w:rsid w:val="00B66F57"/>
    <w:rsid w:val="00B71636"/>
    <w:rsid w:val="00B90E4B"/>
    <w:rsid w:val="00BB6DF2"/>
    <w:rsid w:val="00BD3911"/>
    <w:rsid w:val="00BD79ED"/>
    <w:rsid w:val="00C07FDB"/>
    <w:rsid w:val="00C17F71"/>
    <w:rsid w:val="00C4579F"/>
    <w:rsid w:val="00C61AEA"/>
    <w:rsid w:val="00C64D94"/>
    <w:rsid w:val="00C71266"/>
    <w:rsid w:val="00CA1556"/>
    <w:rsid w:val="00CA1D44"/>
    <w:rsid w:val="00CB0CE9"/>
    <w:rsid w:val="00CC2555"/>
    <w:rsid w:val="00CC6971"/>
    <w:rsid w:val="00CC739C"/>
    <w:rsid w:val="00CD0526"/>
    <w:rsid w:val="00CE3850"/>
    <w:rsid w:val="00D22E92"/>
    <w:rsid w:val="00D3286E"/>
    <w:rsid w:val="00D34916"/>
    <w:rsid w:val="00D421D6"/>
    <w:rsid w:val="00D838C3"/>
    <w:rsid w:val="00D8777B"/>
    <w:rsid w:val="00DA0D21"/>
    <w:rsid w:val="00DA6185"/>
    <w:rsid w:val="00DE266C"/>
    <w:rsid w:val="00DE4AED"/>
    <w:rsid w:val="00DE51CF"/>
    <w:rsid w:val="00E01E3C"/>
    <w:rsid w:val="00E11140"/>
    <w:rsid w:val="00E16E9D"/>
    <w:rsid w:val="00E23522"/>
    <w:rsid w:val="00E25BBB"/>
    <w:rsid w:val="00E431E8"/>
    <w:rsid w:val="00E4579D"/>
    <w:rsid w:val="00E57A91"/>
    <w:rsid w:val="00E74FF2"/>
    <w:rsid w:val="00E7771E"/>
    <w:rsid w:val="00E82318"/>
    <w:rsid w:val="00E86FD2"/>
    <w:rsid w:val="00E953AC"/>
    <w:rsid w:val="00EA34AE"/>
    <w:rsid w:val="00EB4C84"/>
    <w:rsid w:val="00EC15A3"/>
    <w:rsid w:val="00EC22C8"/>
    <w:rsid w:val="00ED40D9"/>
    <w:rsid w:val="00EE6233"/>
    <w:rsid w:val="00F01C68"/>
    <w:rsid w:val="00F15A2B"/>
    <w:rsid w:val="00F21576"/>
    <w:rsid w:val="00F2403B"/>
    <w:rsid w:val="00F3075B"/>
    <w:rsid w:val="00F334EE"/>
    <w:rsid w:val="00F355C5"/>
    <w:rsid w:val="00F52F96"/>
    <w:rsid w:val="00F54C62"/>
    <w:rsid w:val="00F67A4D"/>
    <w:rsid w:val="00F76932"/>
    <w:rsid w:val="00F77745"/>
    <w:rsid w:val="00F90F14"/>
    <w:rsid w:val="00FB0F60"/>
    <w:rsid w:val="00FB3765"/>
    <w:rsid w:val="00FD1ADB"/>
    <w:rsid w:val="00FE0E05"/>
    <w:rsid w:val="00FE37E4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7C59"/>
  <w15:chartTrackingRefBased/>
  <w15:docId w15:val="{7337C6C0-1258-4006-A1ED-FC80E113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7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4174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1740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nhideWhenUsed/>
    <w:rsid w:val="00B417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40"/>
    <w:pPr>
      <w:ind w:left="720"/>
      <w:contextualSpacing/>
    </w:pPr>
  </w:style>
  <w:style w:type="table" w:styleId="Tabela-Siatka">
    <w:name w:val="Table Grid"/>
    <w:basedOn w:val="Standardowy"/>
    <w:uiPriority w:val="39"/>
    <w:rsid w:val="008B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D0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7ABD-63E5-4C79-96BF-CE5A4D39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bylska</dc:creator>
  <cp:keywords/>
  <dc:description/>
  <cp:lastModifiedBy>Paulina Ojrzyńska</cp:lastModifiedBy>
  <cp:revision>217</cp:revision>
  <cp:lastPrinted>2023-04-19T09:00:00Z</cp:lastPrinted>
  <dcterms:created xsi:type="dcterms:W3CDTF">2023-04-19T07:13:00Z</dcterms:created>
  <dcterms:modified xsi:type="dcterms:W3CDTF">2024-04-17T12:51:00Z</dcterms:modified>
</cp:coreProperties>
</file>